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65B" w:rsidRDefault="001E765B" w:rsidP="009E2C0A">
      <w:pPr>
        <w:jc w:val="both"/>
        <w:rPr>
          <w:sz w:val="22"/>
          <w:szCs w:val="22"/>
        </w:rPr>
      </w:pPr>
    </w:p>
    <w:p w:rsidR="001E765B" w:rsidRDefault="001E765B" w:rsidP="009E2C0A">
      <w:pPr>
        <w:jc w:val="both"/>
        <w:rPr>
          <w:sz w:val="22"/>
          <w:szCs w:val="22"/>
        </w:rPr>
      </w:pPr>
    </w:p>
    <w:p w:rsidR="001E765B" w:rsidRDefault="001E765B" w:rsidP="009E2C0A">
      <w:pPr>
        <w:jc w:val="both"/>
        <w:rPr>
          <w:sz w:val="22"/>
          <w:szCs w:val="22"/>
        </w:rPr>
      </w:pPr>
    </w:p>
    <w:p w:rsidR="001E765B" w:rsidRDefault="001E765B" w:rsidP="001E765B">
      <w:pPr>
        <w:jc w:val="center"/>
        <w:outlineLvl w:val="0"/>
        <w:rPr>
          <w:b/>
          <w:sz w:val="36"/>
          <w:szCs w:val="36"/>
        </w:rPr>
      </w:pPr>
      <w:r w:rsidRPr="002E72A4">
        <w:rPr>
          <w:b/>
          <w:sz w:val="36"/>
          <w:szCs w:val="36"/>
        </w:rPr>
        <w:t>Pozvánka</w:t>
      </w:r>
      <w:r>
        <w:rPr>
          <w:b/>
          <w:sz w:val="36"/>
          <w:szCs w:val="36"/>
        </w:rPr>
        <w:t xml:space="preserve">  </w:t>
      </w:r>
    </w:p>
    <w:p w:rsidR="001E765B" w:rsidRPr="002E72A4" w:rsidRDefault="001E765B" w:rsidP="001E765B">
      <w:pPr>
        <w:jc w:val="center"/>
        <w:outlineLvl w:val="0"/>
        <w:rPr>
          <w:b/>
          <w:sz w:val="36"/>
          <w:szCs w:val="36"/>
        </w:rPr>
      </w:pPr>
    </w:p>
    <w:p w:rsidR="001E765B" w:rsidRDefault="001E765B" w:rsidP="001E765B">
      <w:pPr>
        <w:jc w:val="center"/>
        <w:outlineLvl w:val="0"/>
        <w:rPr>
          <w:b/>
          <w:sz w:val="28"/>
          <w:szCs w:val="28"/>
        </w:rPr>
      </w:pPr>
    </w:p>
    <w:p w:rsidR="001E765B" w:rsidRPr="002E72A4" w:rsidRDefault="001E765B" w:rsidP="001E765B">
      <w:pPr>
        <w:outlineLvl w:val="0"/>
        <w:rPr>
          <w:b/>
          <w:sz w:val="28"/>
          <w:szCs w:val="28"/>
        </w:rPr>
      </w:pPr>
      <w:r w:rsidRPr="00DB17FA">
        <w:rPr>
          <w:sz w:val="28"/>
          <w:szCs w:val="28"/>
        </w:rPr>
        <w:t>Na</w:t>
      </w:r>
      <w:r>
        <w:rPr>
          <w:sz w:val="28"/>
          <w:szCs w:val="28"/>
        </w:rPr>
        <w:t xml:space="preserve">  schůzi z</w:t>
      </w:r>
      <w:r w:rsidRPr="00DB17FA">
        <w:rPr>
          <w:sz w:val="28"/>
          <w:szCs w:val="28"/>
        </w:rPr>
        <w:t xml:space="preserve">astupitelstva Obce Budíškovice, která se bude konat </w:t>
      </w:r>
      <w:r w:rsidRPr="002E72A4">
        <w:rPr>
          <w:b/>
          <w:sz w:val="28"/>
          <w:szCs w:val="28"/>
        </w:rPr>
        <w:t>v</w:t>
      </w:r>
      <w:r w:rsidR="00AF43BE">
        <w:rPr>
          <w:b/>
          <w:sz w:val="28"/>
          <w:szCs w:val="28"/>
        </w:rPr>
        <w:t xml:space="preserve">e čtvrtek </w:t>
      </w:r>
      <w:proofErr w:type="gramStart"/>
      <w:r w:rsidR="0032078D">
        <w:rPr>
          <w:b/>
          <w:sz w:val="28"/>
          <w:szCs w:val="28"/>
        </w:rPr>
        <w:t>12.4</w:t>
      </w:r>
      <w:r w:rsidR="00B15EB3">
        <w:rPr>
          <w:b/>
          <w:sz w:val="28"/>
          <w:szCs w:val="28"/>
        </w:rPr>
        <w:t>.2018</w:t>
      </w:r>
      <w:proofErr w:type="gramEnd"/>
      <w:r w:rsidRPr="00DB17FA">
        <w:rPr>
          <w:sz w:val="28"/>
          <w:szCs w:val="28"/>
        </w:rPr>
        <w:t xml:space="preserve"> v místnosti Obecního úřadu Budíškovi</w:t>
      </w:r>
      <w:r>
        <w:rPr>
          <w:sz w:val="28"/>
          <w:szCs w:val="28"/>
        </w:rPr>
        <w:t xml:space="preserve">ce </w:t>
      </w:r>
      <w:r w:rsidRPr="002E72A4">
        <w:rPr>
          <w:b/>
          <w:sz w:val="28"/>
          <w:szCs w:val="28"/>
        </w:rPr>
        <w:t>v 19:00</w:t>
      </w:r>
      <w:r>
        <w:rPr>
          <w:b/>
          <w:sz w:val="28"/>
          <w:szCs w:val="28"/>
        </w:rPr>
        <w:t xml:space="preserve"> </w:t>
      </w:r>
      <w:r w:rsidRPr="002E72A4">
        <w:rPr>
          <w:b/>
          <w:sz w:val="28"/>
          <w:szCs w:val="28"/>
        </w:rPr>
        <w:t>hod.</w:t>
      </w:r>
    </w:p>
    <w:p w:rsidR="001E765B" w:rsidRDefault="001E765B" w:rsidP="001E765B">
      <w:pPr>
        <w:outlineLvl w:val="0"/>
        <w:rPr>
          <w:sz w:val="28"/>
          <w:szCs w:val="28"/>
        </w:rPr>
      </w:pPr>
      <w:r>
        <w:rPr>
          <w:sz w:val="28"/>
          <w:szCs w:val="28"/>
        </w:rPr>
        <w:br/>
      </w:r>
      <w:r w:rsidRPr="00DB17FA">
        <w:rPr>
          <w:sz w:val="28"/>
          <w:szCs w:val="28"/>
        </w:rPr>
        <w:t>Na tuto schůzi je navržen program:</w:t>
      </w:r>
    </w:p>
    <w:p w:rsidR="001E765B" w:rsidRDefault="001E765B" w:rsidP="001E765B">
      <w:pPr>
        <w:outlineLvl w:val="0"/>
        <w:rPr>
          <w:sz w:val="28"/>
          <w:szCs w:val="28"/>
        </w:rPr>
      </w:pPr>
    </w:p>
    <w:p w:rsidR="00D44AE9" w:rsidRDefault="00D44AE9" w:rsidP="00D44AE9">
      <w:pPr>
        <w:numPr>
          <w:ilvl w:val="0"/>
          <w:numId w:val="1"/>
        </w:numPr>
        <w:ind w:left="644"/>
        <w:outlineLvl w:val="0"/>
        <w:rPr>
          <w:sz w:val="28"/>
          <w:szCs w:val="28"/>
        </w:rPr>
      </w:pPr>
      <w:r>
        <w:rPr>
          <w:sz w:val="28"/>
          <w:szCs w:val="28"/>
        </w:rPr>
        <w:t>Prezentace, zahájení</w:t>
      </w:r>
    </w:p>
    <w:p w:rsidR="0032078D" w:rsidRDefault="0032078D" w:rsidP="00D44AE9">
      <w:pPr>
        <w:numPr>
          <w:ilvl w:val="0"/>
          <w:numId w:val="1"/>
        </w:numPr>
        <w:ind w:left="644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Plán společných zařízení – </w:t>
      </w:r>
      <w:proofErr w:type="gramStart"/>
      <w:r>
        <w:rPr>
          <w:sz w:val="28"/>
          <w:szCs w:val="28"/>
        </w:rPr>
        <w:t>k.</w:t>
      </w:r>
      <w:proofErr w:type="spellStart"/>
      <w:r>
        <w:rPr>
          <w:sz w:val="28"/>
          <w:szCs w:val="28"/>
        </w:rPr>
        <w:t>ú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Budíškovice</w:t>
      </w:r>
    </w:p>
    <w:p w:rsidR="00B3160F" w:rsidRDefault="00B3160F" w:rsidP="00D44AE9">
      <w:pPr>
        <w:numPr>
          <w:ilvl w:val="0"/>
          <w:numId w:val="1"/>
        </w:numPr>
        <w:ind w:left="644"/>
        <w:outlineLvl w:val="0"/>
        <w:rPr>
          <w:sz w:val="28"/>
          <w:szCs w:val="28"/>
        </w:rPr>
      </w:pPr>
      <w:r>
        <w:rPr>
          <w:sz w:val="28"/>
          <w:szCs w:val="28"/>
        </w:rPr>
        <w:t>MAP Dačice</w:t>
      </w:r>
    </w:p>
    <w:p w:rsidR="00DB24B0" w:rsidRDefault="00DB24B0" w:rsidP="00D44AE9">
      <w:pPr>
        <w:numPr>
          <w:ilvl w:val="0"/>
          <w:numId w:val="1"/>
        </w:numPr>
        <w:ind w:left="644"/>
        <w:outlineLvl w:val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E.on</w:t>
      </w:r>
      <w:proofErr w:type="spellEnd"/>
      <w:proofErr w:type="gramEnd"/>
      <w:r>
        <w:rPr>
          <w:sz w:val="28"/>
          <w:szCs w:val="28"/>
        </w:rPr>
        <w:t xml:space="preserve"> – smlouva o zřízení věcného břemene</w:t>
      </w:r>
    </w:p>
    <w:p w:rsidR="00DB24B0" w:rsidRDefault="00DB24B0" w:rsidP="00D44AE9">
      <w:pPr>
        <w:numPr>
          <w:ilvl w:val="0"/>
          <w:numId w:val="1"/>
        </w:numPr>
        <w:ind w:left="644"/>
        <w:outlineLvl w:val="0"/>
        <w:rPr>
          <w:sz w:val="28"/>
          <w:szCs w:val="28"/>
        </w:rPr>
      </w:pPr>
      <w:r>
        <w:rPr>
          <w:sz w:val="28"/>
          <w:szCs w:val="28"/>
        </w:rPr>
        <w:t>Smlouva o právu provést stavbu - SÚS</w:t>
      </w:r>
    </w:p>
    <w:p w:rsidR="007546AB" w:rsidRDefault="007546AB" w:rsidP="00D44AE9">
      <w:pPr>
        <w:numPr>
          <w:ilvl w:val="0"/>
          <w:numId w:val="1"/>
        </w:numPr>
        <w:ind w:left="644"/>
        <w:outlineLvl w:val="0"/>
        <w:rPr>
          <w:sz w:val="28"/>
          <w:szCs w:val="28"/>
        </w:rPr>
      </w:pPr>
      <w:r>
        <w:rPr>
          <w:sz w:val="28"/>
          <w:szCs w:val="28"/>
        </w:rPr>
        <w:t>Rozpočtové opatření</w:t>
      </w:r>
    </w:p>
    <w:p w:rsidR="007546AB" w:rsidRDefault="0032078D" w:rsidP="00D44AE9">
      <w:pPr>
        <w:numPr>
          <w:ilvl w:val="0"/>
          <w:numId w:val="1"/>
        </w:numPr>
        <w:ind w:left="644"/>
        <w:outlineLvl w:val="0"/>
        <w:rPr>
          <w:sz w:val="28"/>
          <w:szCs w:val="28"/>
        </w:rPr>
      </w:pPr>
      <w:r>
        <w:rPr>
          <w:sz w:val="28"/>
          <w:szCs w:val="28"/>
        </w:rPr>
        <w:t>Jmenování velitele jednotky SDH</w:t>
      </w:r>
    </w:p>
    <w:p w:rsidR="00D44AE9" w:rsidRDefault="00D44AE9" w:rsidP="00D44AE9">
      <w:pPr>
        <w:numPr>
          <w:ilvl w:val="0"/>
          <w:numId w:val="1"/>
        </w:numPr>
        <w:ind w:left="644"/>
        <w:outlineLvl w:val="0"/>
        <w:rPr>
          <w:sz w:val="28"/>
          <w:szCs w:val="28"/>
        </w:rPr>
      </w:pPr>
      <w:r>
        <w:rPr>
          <w:sz w:val="28"/>
          <w:szCs w:val="28"/>
        </w:rPr>
        <w:t>Došlá pošta, různé</w:t>
      </w:r>
    </w:p>
    <w:p w:rsidR="001E765B" w:rsidRDefault="001E765B" w:rsidP="001E765B">
      <w:pPr>
        <w:jc w:val="center"/>
        <w:outlineLvl w:val="0"/>
        <w:rPr>
          <w:b/>
          <w:sz w:val="28"/>
          <w:szCs w:val="28"/>
        </w:rPr>
      </w:pPr>
    </w:p>
    <w:p w:rsidR="001E765B" w:rsidRDefault="001E765B" w:rsidP="001E765B">
      <w:pPr>
        <w:outlineLvl w:val="0"/>
        <w:rPr>
          <w:sz w:val="28"/>
          <w:szCs w:val="28"/>
        </w:rPr>
      </w:pPr>
    </w:p>
    <w:p w:rsidR="001E765B" w:rsidRDefault="001E765B" w:rsidP="001E765B">
      <w:pPr>
        <w:outlineLvl w:val="0"/>
        <w:rPr>
          <w:sz w:val="28"/>
          <w:szCs w:val="28"/>
        </w:rPr>
      </w:pPr>
    </w:p>
    <w:p w:rsidR="001E765B" w:rsidRDefault="001E765B" w:rsidP="001E765B">
      <w:pPr>
        <w:outlineLvl w:val="0"/>
        <w:rPr>
          <w:sz w:val="28"/>
          <w:szCs w:val="28"/>
        </w:rPr>
      </w:pPr>
    </w:p>
    <w:p w:rsidR="001E765B" w:rsidRDefault="001E765B" w:rsidP="001E765B">
      <w:pPr>
        <w:outlineLvl w:val="0"/>
        <w:rPr>
          <w:sz w:val="28"/>
          <w:szCs w:val="28"/>
        </w:rPr>
      </w:pPr>
    </w:p>
    <w:p w:rsidR="001E765B" w:rsidRDefault="001E765B" w:rsidP="001E765B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..</w:t>
      </w:r>
    </w:p>
    <w:p w:rsidR="001E765B" w:rsidRDefault="001E765B" w:rsidP="001E765B">
      <w:pPr>
        <w:outlineLvl w:val="0"/>
        <w:rPr>
          <w:sz w:val="28"/>
          <w:szCs w:val="28"/>
        </w:rPr>
      </w:pPr>
      <w:r>
        <w:rPr>
          <w:sz w:val="28"/>
          <w:szCs w:val="28"/>
        </w:rPr>
        <w:t>´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starosta obce</w:t>
      </w:r>
    </w:p>
    <w:p w:rsidR="001E765B" w:rsidRDefault="001E765B" w:rsidP="001E765B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Bc. Pavel Benda</w:t>
      </w:r>
    </w:p>
    <w:p w:rsidR="001E765B" w:rsidRPr="00873FE1" w:rsidRDefault="001E765B" w:rsidP="009E2C0A">
      <w:pPr>
        <w:jc w:val="both"/>
        <w:rPr>
          <w:sz w:val="22"/>
          <w:szCs w:val="22"/>
        </w:rPr>
      </w:pPr>
    </w:p>
    <w:sectPr w:rsidR="001E765B" w:rsidRPr="00873FE1" w:rsidSect="00C645F8">
      <w:headerReference w:type="default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7BD" w:rsidRDefault="009717BD">
      <w:r>
        <w:separator/>
      </w:r>
    </w:p>
  </w:endnote>
  <w:endnote w:type="continuationSeparator" w:id="0">
    <w:p w:rsidR="009717BD" w:rsidRDefault="00971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larendon">
    <w:panose1 w:val="02040604040505020204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F3B" w:rsidRPr="00CF7F3B" w:rsidRDefault="00CF7F3B" w:rsidP="00CF7F3B">
    <w:pPr>
      <w:pStyle w:val="Zpat"/>
      <w:jc w:val="center"/>
      <w:rPr>
        <w:sz w:val="18"/>
        <w:szCs w:val="18"/>
      </w:rPr>
    </w:pPr>
    <w:r w:rsidRPr="00CF7F3B">
      <w:rPr>
        <w:sz w:val="18"/>
        <w:szCs w:val="18"/>
      </w:rPr>
      <w:t>OBEC Budíšk</w:t>
    </w:r>
    <w:r w:rsidR="0025365D">
      <w:rPr>
        <w:sz w:val="18"/>
        <w:szCs w:val="18"/>
      </w:rPr>
      <w:t>ovice, Obecní úřad Budíškovice,</w:t>
    </w:r>
    <w:r w:rsidRPr="00CF7F3B">
      <w:rPr>
        <w:sz w:val="18"/>
        <w:szCs w:val="18"/>
      </w:rPr>
      <w:t xml:space="preserve"> Budíškovice č. 127, 378 91 Budíškovice</w:t>
    </w:r>
  </w:p>
  <w:p w:rsidR="00CF7F3B" w:rsidRPr="00CF7F3B" w:rsidRDefault="00CF7F3B" w:rsidP="00CF7F3B">
    <w:pPr>
      <w:pStyle w:val="Zpat"/>
      <w:jc w:val="center"/>
      <w:rPr>
        <w:sz w:val="18"/>
        <w:szCs w:val="18"/>
      </w:rPr>
    </w:pPr>
    <w:r w:rsidRPr="00CF7F3B">
      <w:rPr>
        <w:sz w:val="18"/>
        <w:szCs w:val="18"/>
      </w:rPr>
      <w:t xml:space="preserve">Tel.:  +420 384 495 141, E-MAIL: </w:t>
    </w:r>
    <w:hyperlink r:id="rId1" w:history="1">
      <w:r w:rsidRPr="00CF7F3B">
        <w:rPr>
          <w:rStyle w:val="Hypertextovodkaz"/>
          <w:sz w:val="18"/>
          <w:szCs w:val="18"/>
        </w:rPr>
        <w:t>ou@obecbudiskovice.cz</w:t>
      </w:r>
    </w:hyperlink>
    <w:r w:rsidRPr="00CF7F3B">
      <w:rPr>
        <w:sz w:val="18"/>
        <w:szCs w:val="18"/>
      </w:rPr>
      <w:t>,</w:t>
    </w:r>
    <w:r w:rsidR="008A43BB">
      <w:rPr>
        <w:sz w:val="18"/>
        <w:szCs w:val="18"/>
      </w:rPr>
      <w:t xml:space="preserve"> ID DAT</w:t>
    </w:r>
    <w:r w:rsidRPr="00CF7F3B">
      <w:rPr>
        <w:sz w:val="18"/>
        <w:szCs w:val="18"/>
      </w:rPr>
      <w:t>OVÉ SCHRÁNKY:</w:t>
    </w:r>
    <w:r w:rsidR="008A43BB">
      <w:rPr>
        <w:sz w:val="18"/>
        <w:szCs w:val="18"/>
      </w:rPr>
      <w:t xml:space="preserve"> sf4b76w</w:t>
    </w:r>
  </w:p>
  <w:p w:rsidR="00CF7F3B" w:rsidRDefault="00CF7F3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7BD" w:rsidRDefault="009717BD">
      <w:r>
        <w:separator/>
      </w:r>
    </w:p>
  </w:footnote>
  <w:footnote w:type="continuationSeparator" w:id="0">
    <w:p w:rsidR="009717BD" w:rsidRDefault="009717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914" w:rsidRPr="0074689B" w:rsidRDefault="0074689B" w:rsidP="0074689B">
    <w:pPr>
      <w:pStyle w:val="Zhlav"/>
      <w:jc w:val="center"/>
      <w:rPr>
        <w:rFonts w:ascii="Clarendon" w:hAnsi="Clarendon"/>
        <w:b/>
        <w:sz w:val="32"/>
        <w:szCs w:val="32"/>
      </w:rPr>
    </w:pPr>
    <w:r w:rsidRPr="0074689B">
      <w:rPr>
        <w:rFonts w:ascii="Clarendon" w:hAnsi="Clarendon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635</wp:posOffset>
          </wp:positionV>
          <wp:extent cx="1083600" cy="1087200"/>
          <wp:effectExtent l="0" t="0" r="2540" b="0"/>
          <wp:wrapSquare wrapText="right"/>
          <wp:docPr id="1026" name="Picture 2" descr="C:\Users\Admin\Desktop\OBEC 2014-2018\Budíškovice-ZNAK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Admin\Desktop\OBEC 2014-2018\Budíškovice-ZNAK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600" cy="108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gramStart"/>
    <w:r w:rsidRPr="0074689B">
      <w:rPr>
        <w:rFonts w:ascii="Clarendon" w:hAnsi="Clarendon"/>
        <w:b/>
        <w:sz w:val="32"/>
        <w:szCs w:val="32"/>
      </w:rPr>
      <w:t>OBEC  BUDÍŠKOVICE</w:t>
    </w:r>
    <w:proofErr w:type="gramEnd"/>
  </w:p>
  <w:p w:rsidR="0074689B" w:rsidRPr="0074689B" w:rsidRDefault="0074689B" w:rsidP="0074689B">
    <w:pPr>
      <w:pStyle w:val="Zhlav"/>
      <w:jc w:val="center"/>
      <w:rPr>
        <w:rFonts w:ascii="Clarendon" w:hAnsi="Clarendon"/>
        <w:b/>
        <w:sz w:val="32"/>
        <w:szCs w:val="32"/>
      </w:rPr>
    </w:pPr>
    <w:r w:rsidRPr="0074689B">
      <w:rPr>
        <w:rFonts w:ascii="Clarendon" w:hAnsi="Clarendon"/>
        <w:b/>
        <w:sz w:val="32"/>
        <w:szCs w:val="32"/>
      </w:rPr>
      <w:t>Obecní úřad Budíškovice</w:t>
    </w:r>
  </w:p>
  <w:p w:rsidR="0074689B" w:rsidRPr="0074689B" w:rsidRDefault="0074689B" w:rsidP="0074689B">
    <w:pPr>
      <w:pStyle w:val="Zhlav"/>
      <w:jc w:val="center"/>
      <w:rPr>
        <w:rFonts w:ascii="Clarendon" w:hAnsi="Clarendon"/>
        <w:sz w:val="22"/>
        <w:szCs w:val="22"/>
      </w:rPr>
    </w:pPr>
    <w:r w:rsidRPr="0074689B">
      <w:rPr>
        <w:rFonts w:ascii="Clarendon" w:hAnsi="Clarendon"/>
        <w:sz w:val="22"/>
        <w:szCs w:val="22"/>
      </w:rPr>
      <w:t xml:space="preserve">Budíškovice č. 127, 378 91 Budíškovice, tel. 384 495 141 </w:t>
    </w:r>
  </w:p>
  <w:p w:rsidR="0074689B" w:rsidRPr="0074689B" w:rsidRDefault="0074689B" w:rsidP="0074689B">
    <w:pPr>
      <w:pStyle w:val="Zhlav"/>
      <w:jc w:val="center"/>
      <w:rPr>
        <w:rFonts w:ascii="Clarendon" w:hAnsi="Clarendon"/>
        <w:sz w:val="22"/>
        <w:szCs w:val="22"/>
      </w:rPr>
    </w:pPr>
    <w:r w:rsidRPr="0074689B">
      <w:rPr>
        <w:rFonts w:ascii="Clarendon" w:hAnsi="Clarendon"/>
        <w:sz w:val="22"/>
        <w:szCs w:val="22"/>
      </w:rPr>
      <w:t xml:space="preserve">ou@obecbudiskovice.cz </w:t>
    </w:r>
  </w:p>
  <w:p w:rsidR="0074689B" w:rsidRPr="007E3FD7" w:rsidRDefault="007E3FD7" w:rsidP="007E3FD7">
    <w:pPr>
      <w:pStyle w:val="Zhlav"/>
      <w:jc w:val="center"/>
      <w:rPr>
        <w:rFonts w:ascii="Clarendon" w:hAnsi="Clarendon"/>
        <w:sz w:val="22"/>
        <w:szCs w:val="22"/>
      </w:rPr>
    </w:pPr>
    <w:r w:rsidRPr="007E3FD7">
      <w:rPr>
        <w:rFonts w:ascii="Clarendon" w:hAnsi="Clarendon"/>
        <w:sz w:val="22"/>
        <w:szCs w:val="22"/>
      </w:rPr>
      <w:t>IČO  00246387</w:t>
    </w:r>
  </w:p>
  <w:p w:rsidR="0074689B" w:rsidRDefault="0074689B" w:rsidP="0074689B">
    <w:pPr>
      <w:pStyle w:val="Zhlav"/>
      <w:rPr>
        <w:b/>
        <w:sz w:val="28"/>
        <w:szCs w:val="28"/>
      </w:rPr>
    </w:pPr>
    <w:r>
      <w:rPr>
        <w:b/>
        <w:sz w:val="28"/>
        <w:szCs w:val="28"/>
      </w:rPr>
      <w:t>________________________________________________________________</w:t>
    </w:r>
  </w:p>
  <w:p w:rsidR="0074689B" w:rsidRPr="0074689B" w:rsidRDefault="0074689B" w:rsidP="0074689B">
    <w:pPr>
      <w:pStyle w:val="Zhlav"/>
      <w:jc w:val="center"/>
      <w:rPr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76506"/>
    <w:multiLevelType w:val="hybridMultilevel"/>
    <w:tmpl w:val="D068CCB0"/>
    <w:lvl w:ilvl="0" w:tplc="04050011">
      <w:start w:val="1"/>
      <w:numFmt w:val="decimal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22BB4"/>
    <w:multiLevelType w:val="hybridMultilevel"/>
    <w:tmpl w:val="D068CCB0"/>
    <w:lvl w:ilvl="0" w:tplc="04050011">
      <w:start w:val="1"/>
      <w:numFmt w:val="decimal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24E87"/>
    <w:multiLevelType w:val="hybridMultilevel"/>
    <w:tmpl w:val="D068CCB0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3637BD"/>
    <w:rsid w:val="00000822"/>
    <w:rsid w:val="00001A3A"/>
    <w:rsid w:val="00004837"/>
    <w:rsid w:val="00004F2F"/>
    <w:rsid w:val="00010EB8"/>
    <w:rsid w:val="00017E13"/>
    <w:rsid w:val="00017EBC"/>
    <w:rsid w:val="00022BB4"/>
    <w:rsid w:val="00026D90"/>
    <w:rsid w:val="00070CAB"/>
    <w:rsid w:val="00071980"/>
    <w:rsid w:val="000801C3"/>
    <w:rsid w:val="00084390"/>
    <w:rsid w:val="000A7D89"/>
    <w:rsid w:val="000B614F"/>
    <w:rsid w:val="000C6BAB"/>
    <w:rsid w:val="000D0467"/>
    <w:rsid w:val="000D1095"/>
    <w:rsid w:val="000D5646"/>
    <w:rsid w:val="000E29BE"/>
    <w:rsid w:val="000E3EE5"/>
    <w:rsid w:val="000E4C12"/>
    <w:rsid w:val="0010202E"/>
    <w:rsid w:val="00104869"/>
    <w:rsid w:val="00112239"/>
    <w:rsid w:val="00126B98"/>
    <w:rsid w:val="00145B3B"/>
    <w:rsid w:val="00146443"/>
    <w:rsid w:val="00155528"/>
    <w:rsid w:val="00165B87"/>
    <w:rsid w:val="00172A98"/>
    <w:rsid w:val="00175878"/>
    <w:rsid w:val="00190607"/>
    <w:rsid w:val="001970BC"/>
    <w:rsid w:val="001A2B47"/>
    <w:rsid w:val="001A52A0"/>
    <w:rsid w:val="001A6E9C"/>
    <w:rsid w:val="001A715E"/>
    <w:rsid w:val="001C0226"/>
    <w:rsid w:val="001E1584"/>
    <w:rsid w:val="001E2C1B"/>
    <w:rsid w:val="001E765B"/>
    <w:rsid w:val="001F5FF0"/>
    <w:rsid w:val="002071A7"/>
    <w:rsid w:val="00232CCB"/>
    <w:rsid w:val="002343B7"/>
    <w:rsid w:val="00242220"/>
    <w:rsid w:val="002428D1"/>
    <w:rsid w:val="00242C53"/>
    <w:rsid w:val="0025365D"/>
    <w:rsid w:val="00253899"/>
    <w:rsid w:val="00256B73"/>
    <w:rsid w:val="00286DBE"/>
    <w:rsid w:val="002B1DDC"/>
    <w:rsid w:val="002C0FA0"/>
    <w:rsid w:val="002C521F"/>
    <w:rsid w:val="002D681F"/>
    <w:rsid w:val="002E63F4"/>
    <w:rsid w:val="0030382B"/>
    <w:rsid w:val="00303F7E"/>
    <w:rsid w:val="0031310C"/>
    <w:rsid w:val="0031336B"/>
    <w:rsid w:val="00314AAE"/>
    <w:rsid w:val="0032078D"/>
    <w:rsid w:val="00327BEA"/>
    <w:rsid w:val="0033552A"/>
    <w:rsid w:val="0033633B"/>
    <w:rsid w:val="00342C56"/>
    <w:rsid w:val="00346120"/>
    <w:rsid w:val="00351C2E"/>
    <w:rsid w:val="00353965"/>
    <w:rsid w:val="00361914"/>
    <w:rsid w:val="003637BD"/>
    <w:rsid w:val="003A4D10"/>
    <w:rsid w:val="003E7CD8"/>
    <w:rsid w:val="003F3C08"/>
    <w:rsid w:val="003F4F2E"/>
    <w:rsid w:val="00400AEA"/>
    <w:rsid w:val="004373AA"/>
    <w:rsid w:val="00443959"/>
    <w:rsid w:val="00446E88"/>
    <w:rsid w:val="00451327"/>
    <w:rsid w:val="00457783"/>
    <w:rsid w:val="004772FE"/>
    <w:rsid w:val="00477339"/>
    <w:rsid w:val="0049144A"/>
    <w:rsid w:val="004A22A0"/>
    <w:rsid w:val="004A2B29"/>
    <w:rsid w:val="004C7D22"/>
    <w:rsid w:val="004D056D"/>
    <w:rsid w:val="004E53F5"/>
    <w:rsid w:val="004E5BAE"/>
    <w:rsid w:val="004F53C2"/>
    <w:rsid w:val="004F7A4E"/>
    <w:rsid w:val="00504832"/>
    <w:rsid w:val="005145ED"/>
    <w:rsid w:val="005205DB"/>
    <w:rsid w:val="00522B80"/>
    <w:rsid w:val="0052435A"/>
    <w:rsid w:val="005512A2"/>
    <w:rsid w:val="00563A97"/>
    <w:rsid w:val="00576E62"/>
    <w:rsid w:val="00592417"/>
    <w:rsid w:val="0059386B"/>
    <w:rsid w:val="005A100D"/>
    <w:rsid w:val="005A220A"/>
    <w:rsid w:val="005B120C"/>
    <w:rsid w:val="005B7424"/>
    <w:rsid w:val="005C3C46"/>
    <w:rsid w:val="005E0AFA"/>
    <w:rsid w:val="005E530F"/>
    <w:rsid w:val="005F0BCF"/>
    <w:rsid w:val="005F5CE8"/>
    <w:rsid w:val="00612A00"/>
    <w:rsid w:val="00616D85"/>
    <w:rsid w:val="00623664"/>
    <w:rsid w:val="00626C72"/>
    <w:rsid w:val="00626C84"/>
    <w:rsid w:val="00631709"/>
    <w:rsid w:val="00631846"/>
    <w:rsid w:val="00632C0A"/>
    <w:rsid w:val="00632C43"/>
    <w:rsid w:val="0063718E"/>
    <w:rsid w:val="00645149"/>
    <w:rsid w:val="00665C9C"/>
    <w:rsid w:val="00695B53"/>
    <w:rsid w:val="00696097"/>
    <w:rsid w:val="006A6A4E"/>
    <w:rsid w:val="006B0371"/>
    <w:rsid w:val="006C7837"/>
    <w:rsid w:val="006D29BD"/>
    <w:rsid w:val="006D5AC3"/>
    <w:rsid w:val="006D61CB"/>
    <w:rsid w:val="006D69BC"/>
    <w:rsid w:val="006E02C5"/>
    <w:rsid w:val="007025BF"/>
    <w:rsid w:val="00733251"/>
    <w:rsid w:val="0073660B"/>
    <w:rsid w:val="007405CF"/>
    <w:rsid w:val="007445C1"/>
    <w:rsid w:val="0074689B"/>
    <w:rsid w:val="007546AB"/>
    <w:rsid w:val="007575F6"/>
    <w:rsid w:val="007648E2"/>
    <w:rsid w:val="007A2DE5"/>
    <w:rsid w:val="007B38F7"/>
    <w:rsid w:val="007B62B8"/>
    <w:rsid w:val="007C4D57"/>
    <w:rsid w:val="007C6EFB"/>
    <w:rsid w:val="007D0A6B"/>
    <w:rsid w:val="007E248F"/>
    <w:rsid w:val="007E3FD7"/>
    <w:rsid w:val="007F00FF"/>
    <w:rsid w:val="007F23DB"/>
    <w:rsid w:val="007F597F"/>
    <w:rsid w:val="007F7740"/>
    <w:rsid w:val="00801D59"/>
    <w:rsid w:val="008024DB"/>
    <w:rsid w:val="00817763"/>
    <w:rsid w:val="00820416"/>
    <w:rsid w:val="00832A1D"/>
    <w:rsid w:val="0083538A"/>
    <w:rsid w:val="00841883"/>
    <w:rsid w:val="00850B31"/>
    <w:rsid w:val="008533CE"/>
    <w:rsid w:val="0085499F"/>
    <w:rsid w:val="00854CF9"/>
    <w:rsid w:val="00863DF6"/>
    <w:rsid w:val="0086717E"/>
    <w:rsid w:val="00872945"/>
    <w:rsid w:val="00873FE1"/>
    <w:rsid w:val="00881EE8"/>
    <w:rsid w:val="00883897"/>
    <w:rsid w:val="008A43BB"/>
    <w:rsid w:val="008B28AD"/>
    <w:rsid w:val="008B59AE"/>
    <w:rsid w:val="008C25D9"/>
    <w:rsid w:val="008D090B"/>
    <w:rsid w:val="008E40DE"/>
    <w:rsid w:val="008F048B"/>
    <w:rsid w:val="00900311"/>
    <w:rsid w:val="00911DF0"/>
    <w:rsid w:val="0091511E"/>
    <w:rsid w:val="00922D50"/>
    <w:rsid w:val="00923E0F"/>
    <w:rsid w:val="00944B39"/>
    <w:rsid w:val="0095419D"/>
    <w:rsid w:val="00956A94"/>
    <w:rsid w:val="009717BD"/>
    <w:rsid w:val="0097371B"/>
    <w:rsid w:val="00974240"/>
    <w:rsid w:val="00981B14"/>
    <w:rsid w:val="009831F8"/>
    <w:rsid w:val="009915FB"/>
    <w:rsid w:val="00993A58"/>
    <w:rsid w:val="009A4E35"/>
    <w:rsid w:val="009A4F39"/>
    <w:rsid w:val="009A7FDE"/>
    <w:rsid w:val="009B57A6"/>
    <w:rsid w:val="009C22E8"/>
    <w:rsid w:val="009C4661"/>
    <w:rsid w:val="009E2C0A"/>
    <w:rsid w:val="009E4E8A"/>
    <w:rsid w:val="009F0E5F"/>
    <w:rsid w:val="009F30C9"/>
    <w:rsid w:val="009F3ECD"/>
    <w:rsid w:val="00A06460"/>
    <w:rsid w:val="00A11D83"/>
    <w:rsid w:val="00A169C5"/>
    <w:rsid w:val="00A25DCD"/>
    <w:rsid w:val="00A25E4E"/>
    <w:rsid w:val="00A313C2"/>
    <w:rsid w:val="00A32392"/>
    <w:rsid w:val="00A35E0B"/>
    <w:rsid w:val="00A41453"/>
    <w:rsid w:val="00A71049"/>
    <w:rsid w:val="00A8446D"/>
    <w:rsid w:val="00A84B72"/>
    <w:rsid w:val="00AA544D"/>
    <w:rsid w:val="00AB32E3"/>
    <w:rsid w:val="00AB56AE"/>
    <w:rsid w:val="00AB754D"/>
    <w:rsid w:val="00AB7A95"/>
    <w:rsid w:val="00AC6F8B"/>
    <w:rsid w:val="00AD16BB"/>
    <w:rsid w:val="00AD6E80"/>
    <w:rsid w:val="00AE15C3"/>
    <w:rsid w:val="00AE1DA9"/>
    <w:rsid w:val="00AF43BE"/>
    <w:rsid w:val="00B03A19"/>
    <w:rsid w:val="00B07247"/>
    <w:rsid w:val="00B13E46"/>
    <w:rsid w:val="00B15EB3"/>
    <w:rsid w:val="00B168D8"/>
    <w:rsid w:val="00B1725D"/>
    <w:rsid w:val="00B3160F"/>
    <w:rsid w:val="00B532B6"/>
    <w:rsid w:val="00B60AA4"/>
    <w:rsid w:val="00B61F18"/>
    <w:rsid w:val="00B72375"/>
    <w:rsid w:val="00B9004D"/>
    <w:rsid w:val="00B9599C"/>
    <w:rsid w:val="00B96BF6"/>
    <w:rsid w:val="00BB1168"/>
    <w:rsid w:val="00BB442E"/>
    <w:rsid w:val="00BB4E1E"/>
    <w:rsid w:val="00BC1555"/>
    <w:rsid w:val="00BC48BA"/>
    <w:rsid w:val="00BD1A41"/>
    <w:rsid w:val="00BD58DB"/>
    <w:rsid w:val="00BF2760"/>
    <w:rsid w:val="00C035C0"/>
    <w:rsid w:val="00C0564D"/>
    <w:rsid w:val="00C21DC6"/>
    <w:rsid w:val="00C2743C"/>
    <w:rsid w:val="00C44DAF"/>
    <w:rsid w:val="00C61A23"/>
    <w:rsid w:val="00C645F8"/>
    <w:rsid w:val="00C64DF3"/>
    <w:rsid w:val="00C82086"/>
    <w:rsid w:val="00C83DD3"/>
    <w:rsid w:val="00CA2AF3"/>
    <w:rsid w:val="00CC1D8F"/>
    <w:rsid w:val="00CC2375"/>
    <w:rsid w:val="00CC75E0"/>
    <w:rsid w:val="00CE78C8"/>
    <w:rsid w:val="00CF7D46"/>
    <w:rsid w:val="00CF7F3B"/>
    <w:rsid w:val="00D174DC"/>
    <w:rsid w:val="00D260AE"/>
    <w:rsid w:val="00D30BAF"/>
    <w:rsid w:val="00D34C6D"/>
    <w:rsid w:val="00D44AE9"/>
    <w:rsid w:val="00D509F9"/>
    <w:rsid w:val="00D54CB5"/>
    <w:rsid w:val="00D56B57"/>
    <w:rsid w:val="00D636F6"/>
    <w:rsid w:val="00D63770"/>
    <w:rsid w:val="00D65714"/>
    <w:rsid w:val="00D706F8"/>
    <w:rsid w:val="00D71A70"/>
    <w:rsid w:val="00D725DF"/>
    <w:rsid w:val="00D726FE"/>
    <w:rsid w:val="00D81A8D"/>
    <w:rsid w:val="00D82DEE"/>
    <w:rsid w:val="00D9760A"/>
    <w:rsid w:val="00DA0A03"/>
    <w:rsid w:val="00DA2920"/>
    <w:rsid w:val="00DA4496"/>
    <w:rsid w:val="00DB24B0"/>
    <w:rsid w:val="00DB5743"/>
    <w:rsid w:val="00DE01B8"/>
    <w:rsid w:val="00E06C34"/>
    <w:rsid w:val="00E10B23"/>
    <w:rsid w:val="00E1405C"/>
    <w:rsid w:val="00E23A3D"/>
    <w:rsid w:val="00E24E7F"/>
    <w:rsid w:val="00E25B30"/>
    <w:rsid w:val="00E263C4"/>
    <w:rsid w:val="00E3338B"/>
    <w:rsid w:val="00E4100C"/>
    <w:rsid w:val="00E4338D"/>
    <w:rsid w:val="00E4705B"/>
    <w:rsid w:val="00E745DE"/>
    <w:rsid w:val="00E874AB"/>
    <w:rsid w:val="00ED1B05"/>
    <w:rsid w:val="00ED50F5"/>
    <w:rsid w:val="00EE38AE"/>
    <w:rsid w:val="00EE464C"/>
    <w:rsid w:val="00EF6123"/>
    <w:rsid w:val="00F05ED3"/>
    <w:rsid w:val="00F07AC2"/>
    <w:rsid w:val="00F10841"/>
    <w:rsid w:val="00F1182E"/>
    <w:rsid w:val="00F12D24"/>
    <w:rsid w:val="00F232CC"/>
    <w:rsid w:val="00F2363B"/>
    <w:rsid w:val="00F431F7"/>
    <w:rsid w:val="00F4619B"/>
    <w:rsid w:val="00F67896"/>
    <w:rsid w:val="00F71734"/>
    <w:rsid w:val="00F823E6"/>
    <w:rsid w:val="00F82854"/>
    <w:rsid w:val="00F97D15"/>
    <w:rsid w:val="00FA1B5A"/>
    <w:rsid w:val="00FA1D5D"/>
    <w:rsid w:val="00FA25C3"/>
    <w:rsid w:val="00FA2EE1"/>
    <w:rsid w:val="00FB0F80"/>
    <w:rsid w:val="00FD5AE6"/>
    <w:rsid w:val="00FD6980"/>
    <w:rsid w:val="00FF0ECD"/>
    <w:rsid w:val="00FF5541"/>
    <w:rsid w:val="00FF7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4DA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637B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637BD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46443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CF7F3B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CF7F3B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3619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u@obecbudiskovi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6B13E-D901-4F90-861C-3366E5BC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95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řazovací protokol</vt:lpstr>
    </vt:vector>
  </TitlesOfParts>
  <Company>Krajsky Urad</Company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řazovací protokol</dc:title>
  <dc:creator>Administrator</dc:creator>
  <cp:lastModifiedBy>CZECHPOINT</cp:lastModifiedBy>
  <cp:revision>41</cp:revision>
  <cp:lastPrinted>2017-12-13T08:01:00Z</cp:lastPrinted>
  <dcterms:created xsi:type="dcterms:W3CDTF">2017-09-12T12:23:00Z</dcterms:created>
  <dcterms:modified xsi:type="dcterms:W3CDTF">2018-04-04T12:31:00Z</dcterms:modified>
</cp:coreProperties>
</file>